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0</w:t>
      </w:r>
      <w:r w:rsidR="007F4F0D">
        <w:rPr>
          <w:rFonts w:ascii="Times New Roman" w:hAnsi="Times New Roman"/>
          <w:b/>
          <w:sz w:val="24"/>
          <w:szCs w:val="24"/>
        </w:rPr>
        <w:t>7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7F4F0D">
        <w:rPr>
          <w:sz w:val="24"/>
          <w:szCs w:val="24"/>
        </w:rPr>
        <w:t>22</w:t>
      </w:r>
      <w:r w:rsidR="00C47FC4">
        <w:rPr>
          <w:sz w:val="24"/>
          <w:szCs w:val="24"/>
        </w:rPr>
        <w:t xml:space="preserve"> января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C47FC4" w:rsidRDefault="007F4F0D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350E4C" w:rsidRPr="00C47FC4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B5B82" w:rsidRDefault="00BB5B82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2F1C95" w:rsidRPr="00FA6EE6" w:rsidRDefault="00350E4C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 xml:space="preserve">1. По первому вопросу: </w:t>
      </w:r>
      <w:r w:rsidR="000C5549" w:rsidRPr="00FA6EE6">
        <w:rPr>
          <w:rFonts w:ascii="Times New Roman" w:hAnsi="Times New Roman"/>
          <w:sz w:val="23"/>
          <w:szCs w:val="23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7F4F0D" w:rsidRPr="00226F22" w:rsidRDefault="007F4F0D" w:rsidP="007F4F0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="000C5549" w:rsidRPr="00FA6EE6">
        <w:rPr>
          <w:sz w:val="23"/>
          <w:szCs w:val="23"/>
        </w:rPr>
        <w:t>.1</w:t>
      </w:r>
      <w:r w:rsidR="008A68E6" w:rsidRPr="00FA6EE6">
        <w:rPr>
          <w:sz w:val="23"/>
          <w:szCs w:val="23"/>
        </w:rPr>
        <w:t xml:space="preserve">. Предложено: </w:t>
      </w:r>
      <w:r w:rsidRPr="00226F22">
        <w:rPr>
          <w:b w:val="0"/>
          <w:sz w:val="22"/>
          <w:szCs w:val="22"/>
        </w:rPr>
        <w:t>внести изменения в ранее выданное ООО «</w:t>
      </w:r>
      <w:r w:rsidRPr="002515A3">
        <w:rPr>
          <w:b w:val="0"/>
          <w:color w:val="000000"/>
          <w:sz w:val="24"/>
          <w:szCs w:val="24"/>
        </w:rPr>
        <w:t>СТРОЙКОМПЛЕКС», Московская область, ИНН 5029134285</w:t>
      </w:r>
      <w:r w:rsidRPr="00226F22">
        <w:rPr>
          <w:b w:val="0"/>
          <w:color w:val="000000"/>
          <w:sz w:val="22"/>
          <w:szCs w:val="22"/>
        </w:rPr>
        <w:t xml:space="preserve">, </w:t>
      </w:r>
      <w:r w:rsidRPr="00226F2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4F0D" w:rsidRPr="002515A3" w:rsidRDefault="007F4F0D" w:rsidP="007F4F0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515A3">
        <w:rPr>
          <w:rFonts w:ascii="Times New Roman" w:hAnsi="Times New Roman"/>
          <w:iCs/>
          <w:color w:val="000000"/>
        </w:rPr>
        <w:t>1. Защита строительных конструкций, трубопроводов и оборудования (кроме магистральных и промысловых трубопроводов) (12.5; 12.8; 12.9; 12.10)</w:t>
      </w:r>
    </w:p>
    <w:p w:rsidR="007F4F0D" w:rsidRPr="002515A3" w:rsidRDefault="007F4F0D" w:rsidP="007F4F0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515A3">
        <w:rPr>
          <w:rFonts w:ascii="Times New Roman" w:hAnsi="Times New Roman"/>
          <w:iCs/>
          <w:color w:val="000000"/>
        </w:rPr>
        <w:t>2. Устройство внутренних инженерных систем и оборудования зданий и сооружений (15.5; 15.6)</w:t>
      </w:r>
    </w:p>
    <w:p w:rsidR="007F4F0D" w:rsidRPr="002515A3" w:rsidRDefault="007F4F0D" w:rsidP="007F4F0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515A3">
        <w:rPr>
          <w:rFonts w:ascii="Times New Roman" w:hAnsi="Times New Roman"/>
          <w:iCs/>
          <w:color w:val="000000"/>
        </w:rPr>
        <w:t>3. Устройство наружных сетей водопровода (16.1; 16.2; 16.3; 16.4)</w:t>
      </w:r>
    </w:p>
    <w:p w:rsidR="007F4F0D" w:rsidRPr="002515A3" w:rsidRDefault="007F4F0D" w:rsidP="007F4F0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515A3">
        <w:rPr>
          <w:rFonts w:ascii="Times New Roman" w:hAnsi="Times New Roman"/>
          <w:iCs/>
          <w:color w:val="000000"/>
        </w:rPr>
        <w:t>4. Устройство наружных сетей канализации (17.1; 17.2; 17.3; 17.4; 17.7)</w:t>
      </w:r>
    </w:p>
    <w:p w:rsidR="007F4F0D" w:rsidRPr="002515A3" w:rsidRDefault="007F4F0D" w:rsidP="007F4F0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515A3">
        <w:rPr>
          <w:rFonts w:ascii="Times New Roman" w:hAnsi="Times New Roman"/>
          <w:iCs/>
          <w:color w:val="000000"/>
        </w:rPr>
        <w:t>5. Пусконаладочные работы (24.29; 24.30)</w:t>
      </w:r>
    </w:p>
    <w:p w:rsidR="007F4F0D" w:rsidRPr="002515A3" w:rsidRDefault="007F4F0D" w:rsidP="007F4F0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515A3">
        <w:rPr>
          <w:rFonts w:ascii="Times New Roman" w:hAnsi="Times New Roman"/>
          <w:iCs/>
          <w:color w:val="000000"/>
        </w:rPr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; 32.14)</w:t>
      </w:r>
    </w:p>
    <w:p w:rsidR="007F4F0D" w:rsidRDefault="007F4F0D" w:rsidP="007F4F0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515A3">
        <w:rPr>
          <w:rFonts w:ascii="Times New Roman" w:hAnsi="Times New Roman"/>
          <w:iCs/>
          <w:color w:val="000000"/>
        </w:rPr>
        <w:t xml:space="preserve"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) Стоимость объекта капитального строительства по одному договору не превышает 60 млн. руб.  </w:t>
      </w:r>
    </w:p>
    <w:p w:rsidR="007F4F0D" w:rsidRDefault="007F4F0D" w:rsidP="007F4F0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Итого: </w:t>
      </w:r>
      <w:r w:rsidRPr="00226F22">
        <w:rPr>
          <w:rStyle w:val="af"/>
          <w:rFonts w:ascii="Times New Roman" w:hAnsi="Times New Roman"/>
          <w:b w:val="0"/>
        </w:rPr>
        <w:t>7 (сем</w:t>
      </w:r>
      <w:r>
        <w:rPr>
          <w:rStyle w:val="af"/>
          <w:rFonts w:ascii="Times New Roman" w:hAnsi="Times New Roman"/>
          <w:b w:val="0"/>
        </w:rPr>
        <w:t>ь</w:t>
      </w:r>
      <w:r w:rsidRPr="00226F22">
        <w:rPr>
          <w:rStyle w:val="af"/>
          <w:rFonts w:ascii="Times New Roman" w:hAnsi="Times New Roman"/>
          <w:b w:val="0"/>
        </w:rPr>
        <w:t>) видов работ.</w:t>
      </w:r>
    </w:p>
    <w:p w:rsidR="008A68E6" w:rsidRPr="00C47FC4" w:rsidRDefault="008A68E6" w:rsidP="007F4F0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FA6EE6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592387" w:rsidRPr="00FA6EE6" w:rsidRDefault="00592387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7F4F0D" w:rsidRPr="00226F22" w:rsidRDefault="008A68E6" w:rsidP="007F4F0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7F4F0D" w:rsidRPr="00226F22">
        <w:rPr>
          <w:b w:val="0"/>
          <w:sz w:val="22"/>
          <w:szCs w:val="22"/>
        </w:rPr>
        <w:t>внести изменения в ранее выданное ООО «</w:t>
      </w:r>
      <w:r w:rsidR="007F4F0D" w:rsidRPr="002515A3">
        <w:rPr>
          <w:b w:val="0"/>
          <w:color w:val="000000"/>
          <w:sz w:val="24"/>
          <w:szCs w:val="24"/>
        </w:rPr>
        <w:t>СТРОЙКОМПЛЕКС», Московская область, ИНН 5029134285</w:t>
      </w:r>
      <w:r w:rsidR="007F4F0D" w:rsidRPr="00226F22">
        <w:rPr>
          <w:b w:val="0"/>
          <w:color w:val="000000"/>
          <w:sz w:val="22"/>
          <w:szCs w:val="22"/>
        </w:rPr>
        <w:t xml:space="preserve">, </w:t>
      </w:r>
      <w:r w:rsidR="007F4F0D" w:rsidRPr="00226F2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4F0D" w:rsidRPr="002515A3" w:rsidRDefault="007F4F0D" w:rsidP="007F4F0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515A3">
        <w:rPr>
          <w:rFonts w:ascii="Times New Roman" w:hAnsi="Times New Roman"/>
          <w:iCs/>
          <w:color w:val="000000"/>
        </w:rPr>
        <w:lastRenderedPageBreak/>
        <w:t>1. Защита строительных конструкций, трубопроводов и оборудования (кроме магистральных и промысловых трубопроводов) (12.5; 12.8; 12.9; 12.10)</w:t>
      </w:r>
    </w:p>
    <w:p w:rsidR="007F4F0D" w:rsidRPr="002515A3" w:rsidRDefault="007F4F0D" w:rsidP="007F4F0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515A3">
        <w:rPr>
          <w:rFonts w:ascii="Times New Roman" w:hAnsi="Times New Roman"/>
          <w:iCs/>
          <w:color w:val="000000"/>
        </w:rPr>
        <w:t>2. Устройство внутренних инженерных систем и оборудования зданий и сооружений (15.5; 15.6)</w:t>
      </w:r>
    </w:p>
    <w:p w:rsidR="007F4F0D" w:rsidRPr="002515A3" w:rsidRDefault="007F4F0D" w:rsidP="007F4F0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515A3">
        <w:rPr>
          <w:rFonts w:ascii="Times New Roman" w:hAnsi="Times New Roman"/>
          <w:iCs/>
          <w:color w:val="000000"/>
        </w:rPr>
        <w:t>3. Устройство наружных сетей водопровода (16.1; 16.2; 16.3; 16.4)</w:t>
      </w:r>
    </w:p>
    <w:p w:rsidR="007F4F0D" w:rsidRPr="002515A3" w:rsidRDefault="007F4F0D" w:rsidP="007F4F0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515A3">
        <w:rPr>
          <w:rFonts w:ascii="Times New Roman" w:hAnsi="Times New Roman"/>
          <w:iCs/>
          <w:color w:val="000000"/>
        </w:rPr>
        <w:t>4. Устройство наружных сетей канализации (17.1; 17.2; 17.3; 17.4; 17.7)</w:t>
      </w:r>
    </w:p>
    <w:p w:rsidR="007F4F0D" w:rsidRPr="002515A3" w:rsidRDefault="007F4F0D" w:rsidP="007F4F0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515A3">
        <w:rPr>
          <w:rFonts w:ascii="Times New Roman" w:hAnsi="Times New Roman"/>
          <w:iCs/>
          <w:color w:val="000000"/>
        </w:rPr>
        <w:t>5. Пусконаладочные работы (24.29; 24.30)</w:t>
      </w:r>
    </w:p>
    <w:p w:rsidR="007F4F0D" w:rsidRPr="002515A3" w:rsidRDefault="007F4F0D" w:rsidP="007F4F0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515A3">
        <w:rPr>
          <w:rFonts w:ascii="Times New Roman" w:hAnsi="Times New Roman"/>
          <w:iCs/>
          <w:color w:val="000000"/>
        </w:rPr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; 32.14)</w:t>
      </w:r>
    </w:p>
    <w:p w:rsidR="007F4F0D" w:rsidRDefault="007F4F0D" w:rsidP="007F4F0D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515A3">
        <w:rPr>
          <w:rFonts w:ascii="Times New Roman" w:hAnsi="Times New Roman"/>
          <w:iCs/>
          <w:color w:val="000000"/>
        </w:rPr>
        <w:t xml:space="preserve"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) Стоимость объекта капитального строительства по одному договору не превышает 60 млн. руб.  </w:t>
      </w:r>
    </w:p>
    <w:p w:rsidR="007F4F0D" w:rsidRDefault="007F4F0D" w:rsidP="007F4F0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Итого: </w:t>
      </w:r>
      <w:r w:rsidRPr="00226F22">
        <w:rPr>
          <w:rStyle w:val="af"/>
          <w:rFonts w:ascii="Times New Roman" w:hAnsi="Times New Roman"/>
          <w:b w:val="0"/>
        </w:rPr>
        <w:t>7 (сем</w:t>
      </w:r>
      <w:r>
        <w:rPr>
          <w:rStyle w:val="af"/>
          <w:rFonts w:ascii="Times New Roman" w:hAnsi="Times New Roman"/>
          <w:b w:val="0"/>
        </w:rPr>
        <w:t>ь</w:t>
      </w:r>
      <w:r w:rsidRPr="00226F22">
        <w:rPr>
          <w:rStyle w:val="af"/>
          <w:rFonts w:ascii="Times New Roman" w:hAnsi="Times New Roman"/>
          <w:b w:val="0"/>
        </w:rPr>
        <w:t>) видов работ.</w:t>
      </w:r>
    </w:p>
    <w:p w:rsidR="006D324D" w:rsidRPr="00C47FC4" w:rsidRDefault="006D324D" w:rsidP="007F4F0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>- Единогласно.</w:t>
      </w:r>
    </w:p>
    <w:p w:rsidR="001B1906" w:rsidRPr="00FA6EE6" w:rsidRDefault="001B1906" w:rsidP="006D324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2A757A" w:rsidRPr="007443D8" w:rsidRDefault="002A757A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 w:rsidR="002C5987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   </w:t>
      </w:r>
      <w:r w:rsidR="002C5987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</w:t>
      </w:r>
      <w:r w:rsidR="002C5987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E6" w:rsidRDefault="001466E6" w:rsidP="003164AF">
      <w:pPr>
        <w:spacing w:after="0" w:line="240" w:lineRule="auto"/>
      </w:pPr>
      <w:r>
        <w:separator/>
      </w:r>
    </w:p>
  </w:endnote>
  <w:end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E6" w:rsidRPr="00ED259F" w:rsidRDefault="000803B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1466E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C5987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466E6" w:rsidRDefault="001466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E6" w:rsidRDefault="001466E6" w:rsidP="003164AF">
      <w:pPr>
        <w:spacing w:after="0" w:line="240" w:lineRule="auto"/>
      </w:pPr>
      <w:r>
        <w:separator/>
      </w:r>
    </w:p>
  </w:footnote>
  <w:foot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987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47FC4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32A37-A771-4508-BA13-2DA8442D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9CA3-7FBE-4171-9573-E2CEADCF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83</cp:revision>
  <cp:lastPrinted>2015-01-19T08:13:00Z</cp:lastPrinted>
  <dcterms:created xsi:type="dcterms:W3CDTF">2012-09-14T10:26:00Z</dcterms:created>
  <dcterms:modified xsi:type="dcterms:W3CDTF">2018-06-14T07:52:00Z</dcterms:modified>
</cp:coreProperties>
</file>